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65" w:rsidRPr="00CD6B16" w:rsidRDefault="0050254E" w:rsidP="009725D3">
      <w:pPr>
        <w:pStyle w:val="Nagwek1"/>
        <w:jc w:val="right"/>
        <w:rPr>
          <w:i/>
          <w:sz w:val="18"/>
          <w:szCs w:val="18"/>
        </w:rPr>
      </w:pPr>
      <w:bookmarkStart w:id="0" w:name="_GoBack"/>
      <w:bookmarkEnd w:id="0"/>
      <w:r w:rsidRPr="00CD6B16">
        <w:rPr>
          <w:i/>
          <w:sz w:val="18"/>
          <w:szCs w:val="18"/>
        </w:rPr>
        <w:t>Załącznik Nr 1</w:t>
      </w:r>
      <w:r w:rsidRPr="00CD6B16">
        <w:rPr>
          <w:i/>
          <w:sz w:val="18"/>
          <w:szCs w:val="18"/>
        </w:rPr>
        <w:br/>
        <w:t>do Regulaminu</w:t>
      </w:r>
      <w:r w:rsidR="009725D3" w:rsidRPr="00CD6B16">
        <w:rPr>
          <w:i/>
          <w:sz w:val="18"/>
          <w:szCs w:val="18"/>
        </w:rPr>
        <w:t xml:space="preserve"> </w:t>
      </w:r>
      <w:r w:rsidR="001D7437" w:rsidRPr="00CD6B16">
        <w:rPr>
          <w:i/>
          <w:sz w:val="18"/>
          <w:szCs w:val="18"/>
        </w:rPr>
        <w:t>zamieszczania informacji</w:t>
      </w:r>
      <w:r w:rsidR="009725D3" w:rsidRPr="00CD6B16">
        <w:rPr>
          <w:i/>
          <w:sz w:val="18"/>
          <w:szCs w:val="18"/>
        </w:rPr>
        <w:br/>
        <w:t>w Biuletynie Informacji Publicznej Urzędu Gminy Kobylnica</w:t>
      </w:r>
      <w:r w:rsidR="001D7437" w:rsidRPr="00CD6B16">
        <w:rPr>
          <w:i/>
          <w:sz w:val="18"/>
          <w:szCs w:val="18"/>
        </w:rPr>
        <w:br/>
      </w:r>
      <w:r w:rsidR="009725D3" w:rsidRPr="00CD6B16">
        <w:rPr>
          <w:i/>
          <w:sz w:val="18"/>
          <w:szCs w:val="18"/>
        </w:rPr>
        <w:t>oraz strony internetowej Gminny Kobylnica</w:t>
      </w:r>
    </w:p>
    <w:p w:rsidR="0050254E" w:rsidRPr="00CD6B16" w:rsidRDefault="0050254E" w:rsidP="004104B2">
      <w:pPr>
        <w:jc w:val="center"/>
        <w:rPr>
          <w:rFonts w:cs="Arial"/>
          <w:b/>
          <w:szCs w:val="24"/>
        </w:rPr>
      </w:pPr>
      <w:r w:rsidRPr="00CD6B16">
        <w:rPr>
          <w:rFonts w:cs="Arial"/>
          <w:b/>
          <w:szCs w:val="24"/>
        </w:rPr>
        <w:t xml:space="preserve">ZLECENIE PUBLIKACJI INFORMACJI </w:t>
      </w:r>
      <w:r w:rsidR="00DA42AF" w:rsidRPr="00CD6B16">
        <w:rPr>
          <w:rFonts w:cs="Arial"/>
          <w:b/>
          <w:szCs w:val="24"/>
        </w:rPr>
        <w:br/>
        <w:t>w</w:t>
      </w:r>
      <w:r w:rsidRPr="00CD6B16">
        <w:rPr>
          <w:rFonts w:cs="Arial"/>
          <w:b/>
          <w:szCs w:val="24"/>
        </w:rPr>
        <w:t xml:space="preserve"> BIP</w:t>
      </w:r>
      <w:r w:rsidR="00DA42AF" w:rsidRPr="00CD6B16">
        <w:rPr>
          <w:rFonts w:cs="Arial"/>
          <w:b/>
          <w:szCs w:val="24"/>
        </w:rPr>
        <w:t xml:space="preserve"> Urzędu Gminy Kobylnica</w:t>
      </w:r>
      <w:r w:rsidR="00F77A3F" w:rsidRPr="00CD6B16">
        <w:rPr>
          <w:rFonts w:cs="Arial"/>
          <w:b/>
          <w:szCs w:val="24"/>
        </w:rPr>
        <w:t xml:space="preserve">/ </w:t>
      </w:r>
      <w:r w:rsidR="00DA42AF" w:rsidRPr="00CD6B16">
        <w:rPr>
          <w:rFonts w:cs="Arial"/>
          <w:b/>
          <w:szCs w:val="24"/>
        </w:rPr>
        <w:t>na stronie</w:t>
      </w:r>
      <w:r w:rsidR="00F77A3F" w:rsidRPr="00CD6B16">
        <w:rPr>
          <w:rFonts w:cs="Arial"/>
          <w:b/>
          <w:szCs w:val="24"/>
        </w:rPr>
        <w:t xml:space="preserve"> Gminy Kobylnica</w:t>
      </w:r>
      <w:r w:rsidR="00993A4E" w:rsidRPr="00CD6B16">
        <w:rPr>
          <w:rFonts w:cs="Arial"/>
          <w:b/>
          <w:szCs w:val="24"/>
        </w:rPr>
        <w:t>*</w:t>
      </w:r>
    </w:p>
    <w:p w:rsidR="00993A4E" w:rsidRPr="00CD6B16" w:rsidRDefault="00993A4E" w:rsidP="004660B3">
      <w:pPr>
        <w:spacing w:after="0" w:line="240" w:lineRule="auto"/>
        <w:rPr>
          <w:rFonts w:cs="Arial"/>
          <w:sz w:val="18"/>
          <w:szCs w:val="18"/>
        </w:rPr>
      </w:pPr>
      <w:r w:rsidRPr="00CD6B16">
        <w:rPr>
          <w:rFonts w:cs="Arial"/>
          <w:sz w:val="18"/>
          <w:szCs w:val="18"/>
        </w:rPr>
        <w:t>Zlecam publikację</w:t>
      </w:r>
      <w:r w:rsidR="004660B3" w:rsidRPr="00CD6B16">
        <w:rPr>
          <w:rFonts w:cs="Arial"/>
          <w:sz w:val="18"/>
          <w:szCs w:val="18"/>
        </w:rPr>
        <w:t xml:space="preserve"> następujących treści</w:t>
      </w:r>
      <w:r w:rsidRPr="00CD6B16">
        <w:rPr>
          <w:rFonts w:cs="Arial"/>
          <w:sz w:val="18"/>
          <w:szCs w:val="18"/>
        </w:rPr>
        <w:t>:</w:t>
      </w:r>
    </w:p>
    <w:p w:rsidR="00696625" w:rsidRDefault="00195878" w:rsidP="00696625">
      <w:pPr>
        <w:spacing w:after="0" w:line="240" w:lineRule="auto"/>
        <w:rPr>
          <w:rFonts w:cs="Arial"/>
          <w:sz w:val="18"/>
          <w:szCs w:val="18"/>
        </w:rPr>
      </w:pPr>
      <w:r w:rsidRPr="00CD6B16">
        <w:rPr>
          <w:rFonts w:cs="Arial"/>
          <w:sz w:val="18"/>
          <w:szCs w:val="18"/>
        </w:rPr>
        <w:t>……………………………………………</w:t>
      </w:r>
      <w:r w:rsidR="00575B5E">
        <w:rPr>
          <w:rFonts w:cs="Arial"/>
          <w:sz w:val="18"/>
          <w:szCs w:val="18"/>
        </w:rPr>
        <w:t>………………………</w:t>
      </w:r>
      <w:r w:rsidRPr="00CD6B16">
        <w:rPr>
          <w:rFonts w:cs="Arial"/>
          <w:sz w:val="18"/>
          <w:szCs w:val="18"/>
        </w:rPr>
        <w:t>………………</w:t>
      </w:r>
      <w:r w:rsidR="001D7437" w:rsidRPr="00CD6B16">
        <w:rPr>
          <w:rFonts w:cs="Arial"/>
          <w:sz w:val="18"/>
          <w:szCs w:val="18"/>
        </w:rPr>
        <w:t>……………</w:t>
      </w:r>
      <w:r w:rsidRPr="00CD6B16">
        <w:rPr>
          <w:rFonts w:cs="Arial"/>
          <w:sz w:val="18"/>
          <w:szCs w:val="18"/>
        </w:rPr>
        <w:t>…</w:t>
      </w:r>
      <w:r w:rsidR="00993A4E" w:rsidRPr="00CD6B16">
        <w:rPr>
          <w:rFonts w:cs="Arial"/>
          <w:sz w:val="18"/>
          <w:szCs w:val="18"/>
        </w:rPr>
        <w:t>……………………………….</w:t>
      </w:r>
    </w:p>
    <w:p w:rsidR="00C46A63" w:rsidRPr="00CD6B16" w:rsidRDefault="00C46A63" w:rsidP="00696625">
      <w:pPr>
        <w:spacing w:before="0" w:after="0" w:line="240" w:lineRule="auto"/>
        <w:jc w:val="center"/>
        <w:rPr>
          <w:rFonts w:cs="Arial"/>
          <w:i/>
          <w:sz w:val="18"/>
          <w:szCs w:val="18"/>
          <w:vertAlign w:val="superscript"/>
        </w:rPr>
      </w:pPr>
      <w:r w:rsidRPr="00CD6B16">
        <w:rPr>
          <w:rFonts w:cs="Arial"/>
          <w:i/>
          <w:sz w:val="18"/>
          <w:szCs w:val="18"/>
          <w:vertAlign w:val="superscript"/>
        </w:rPr>
        <w:t>(wpisać nazwę dokumentu)</w:t>
      </w:r>
    </w:p>
    <w:p w:rsidR="004660B3" w:rsidRPr="00CD6B16" w:rsidRDefault="00DA42AF" w:rsidP="004104B2">
      <w:pPr>
        <w:spacing w:before="0" w:after="60"/>
        <w:jc w:val="both"/>
        <w:rPr>
          <w:rFonts w:cs="Arial"/>
          <w:sz w:val="18"/>
          <w:szCs w:val="18"/>
        </w:rPr>
      </w:pPr>
      <w:r w:rsidRPr="00CD6B16">
        <w:rPr>
          <w:rFonts w:cs="Arial"/>
          <w:sz w:val="18"/>
          <w:szCs w:val="18"/>
        </w:rPr>
        <w:t>w</w:t>
      </w:r>
      <w:r w:rsidR="0050254E" w:rsidRPr="00CD6B16">
        <w:rPr>
          <w:rFonts w:cs="Arial"/>
          <w:sz w:val="18"/>
          <w:szCs w:val="18"/>
        </w:rPr>
        <w:t xml:space="preserve"> </w:t>
      </w:r>
      <w:r w:rsidR="00993A4E" w:rsidRPr="00CD6B16">
        <w:rPr>
          <w:rFonts w:cs="Arial"/>
          <w:sz w:val="18"/>
          <w:szCs w:val="18"/>
        </w:rPr>
        <w:t>BIP Urzędu Gminy Kobylnica</w:t>
      </w:r>
      <w:r w:rsidR="00F77A3F" w:rsidRPr="00CD6B16">
        <w:rPr>
          <w:rFonts w:cs="Arial"/>
          <w:sz w:val="18"/>
          <w:szCs w:val="18"/>
        </w:rPr>
        <w:t xml:space="preserve">/ </w:t>
      </w:r>
      <w:r w:rsidRPr="00CD6B16">
        <w:rPr>
          <w:rFonts w:cs="Arial"/>
          <w:sz w:val="18"/>
          <w:szCs w:val="18"/>
        </w:rPr>
        <w:t>na stronie internetowej</w:t>
      </w:r>
      <w:r w:rsidR="00F77A3F" w:rsidRPr="00CD6B16">
        <w:rPr>
          <w:rFonts w:cs="Arial"/>
          <w:sz w:val="18"/>
          <w:szCs w:val="18"/>
        </w:rPr>
        <w:t xml:space="preserve"> Gminy Kobylnica</w:t>
      </w:r>
      <w:r w:rsidR="00993A4E" w:rsidRPr="00CD6B16">
        <w:rPr>
          <w:rFonts w:cs="Arial"/>
          <w:b/>
          <w:sz w:val="18"/>
          <w:szCs w:val="18"/>
        </w:rPr>
        <w:t>*</w:t>
      </w:r>
      <w:r w:rsidR="004660B3" w:rsidRPr="00CD6B16">
        <w:rPr>
          <w:rFonts w:cs="Arial"/>
          <w:b/>
          <w:sz w:val="18"/>
          <w:szCs w:val="18"/>
        </w:rPr>
        <w:t xml:space="preserve"> </w:t>
      </w:r>
      <w:r w:rsidR="004660B3" w:rsidRPr="00CD6B16">
        <w:rPr>
          <w:rFonts w:cs="Arial"/>
          <w:sz w:val="18"/>
          <w:szCs w:val="18"/>
        </w:rPr>
        <w:t>w formie artykułu</w:t>
      </w:r>
      <w:r w:rsidR="00A87B2B" w:rsidRPr="00CD6B16">
        <w:rPr>
          <w:rFonts w:cs="Arial"/>
          <w:sz w:val="18"/>
          <w:szCs w:val="18"/>
        </w:rPr>
        <w:t xml:space="preserve"> zgodnie </w:t>
      </w:r>
      <w:r w:rsidRPr="00CD6B16">
        <w:rPr>
          <w:rFonts w:cs="Arial"/>
          <w:sz w:val="18"/>
          <w:szCs w:val="18"/>
        </w:rPr>
        <w:br/>
      </w:r>
      <w:r w:rsidR="00A87B2B" w:rsidRPr="00CD6B16">
        <w:rPr>
          <w:rFonts w:cs="Arial"/>
          <w:sz w:val="18"/>
          <w:szCs w:val="18"/>
        </w:rPr>
        <w:t>z poniższym wskazaniem</w:t>
      </w:r>
      <w:r w:rsidR="004660B3" w:rsidRPr="00CD6B16">
        <w:rPr>
          <w:rFonts w:cs="Arial"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282"/>
      </w:tblGrid>
      <w:tr w:rsidR="00FD3B4E" w:rsidRPr="00CD6B16" w:rsidTr="00575B5E">
        <w:tc>
          <w:tcPr>
            <w:tcW w:w="4928" w:type="dxa"/>
            <w:shd w:val="clear" w:color="auto" w:fill="D9D9D9" w:themeFill="background1" w:themeFillShade="D9"/>
          </w:tcPr>
          <w:p w:rsidR="00FD3B4E" w:rsidRPr="00575B5E" w:rsidRDefault="00A87B2B" w:rsidP="0069662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575B5E">
              <w:rPr>
                <w:rFonts w:cs="Arial"/>
                <w:sz w:val="18"/>
                <w:szCs w:val="18"/>
              </w:rPr>
              <w:t>Zakładka, w jakiej informacja ma być zamieszczona</w:t>
            </w:r>
            <w:r w:rsidR="00DA42AF" w:rsidRPr="00575B5E">
              <w:rPr>
                <w:rFonts w:cs="Arial"/>
                <w:sz w:val="18"/>
                <w:szCs w:val="18"/>
              </w:rPr>
              <w:t>,</w:t>
            </w:r>
            <w:r w:rsidRPr="00575B5E">
              <w:rPr>
                <w:rFonts w:cs="Arial"/>
                <w:sz w:val="18"/>
                <w:szCs w:val="18"/>
              </w:rPr>
              <w:t xml:space="preserve"> zgodnie ze schematem mapy serwisu internetowego o</w:t>
            </w:r>
            <w:r w:rsidR="00DA42AF" w:rsidRPr="00575B5E">
              <w:rPr>
                <w:rFonts w:cs="Arial"/>
                <w:sz w:val="18"/>
                <w:szCs w:val="18"/>
              </w:rPr>
              <w:t>bowiązującym w BIP UG Kobylnica</w:t>
            </w:r>
            <w:r w:rsidRPr="00575B5E">
              <w:rPr>
                <w:rFonts w:cs="Arial"/>
                <w:sz w:val="18"/>
                <w:szCs w:val="18"/>
              </w:rPr>
              <w:t>/ na stronie Gminy Kobylnica</w:t>
            </w:r>
            <w:r w:rsidR="00A232AB">
              <w:rPr>
                <w:rFonts w:cs="Arial"/>
                <w:sz w:val="18"/>
                <w:szCs w:val="18"/>
              </w:rPr>
              <w:sym w:font="Symbol" w:char="F02A"/>
            </w:r>
          </w:p>
        </w:tc>
        <w:tc>
          <w:tcPr>
            <w:tcW w:w="4282" w:type="dxa"/>
          </w:tcPr>
          <w:p w:rsidR="00FD3B4E" w:rsidRPr="00CD6B16" w:rsidRDefault="00FD3B4E" w:rsidP="0069662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D3B4E" w:rsidRPr="00CD6B16" w:rsidTr="00575B5E">
        <w:tc>
          <w:tcPr>
            <w:tcW w:w="4928" w:type="dxa"/>
            <w:shd w:val="clear" w:color="auto" w:fill="D9D9D9" w:themeFill="background1" w:themeFillShade="D9"/>
          </w:tcPr>
          <w:p w:rsidR="00FD3B4E" w:rsidRPr="00575B5E" w:rsidRDefault="00A87B2B" w:rsidP="0069662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575B5E">
              <w:rPr>
                <w:rFonts w:cs="Arial"/>
                <w:sz w:val="18"/>
                <w:szCs w:val="18"/>
              </w:rPr>
              <w:t>Data opublikowania informacji</w:t>
            </w:r>
          </w:p>
        </w:tc>
        <w:tc>
          <w:tcPr>
            <w:tcW w:w="4282" w:type="dxa"/>
          </w:tcPr>
          <w:p w:rsidR="00FD3B4E" w:rsidRPr="00CD6B16" w:rsidRDefault="00FD3B4E" w:rsidP="0069662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D3B4E" w:rsidRPr="00CD6B16" w:rsidTr="00575B5E">
        <w:tc>
          <w:tcPr>
            <w:tcW w:w="4928" w:type="dxa"/>
            <w:shd w:val="clear" w:color="auto" w:fill="D9D9D9" w:themeFill="background1" w:themeFillShade="D9"/>
          </w:tcPr>
          <w:p w:rsidR="00FD3B4E" w:rsidRPr="00575B5E" w:rsidRDefault="00A87B2B" w:rsidP="00DF5401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575B5E">
              <w:rPr>
                <w:rFonts w:cs="Arial"/>
                <w:sz w:val="18"/>
                <w:szCs w:val="18"/>
              </w:rPr>
              <w:t>Data zakończenia publikacji</w:t>
            </w:r>
            <w:r w:rsidR="00DA42AF" w:rsidRPr="00575B5E">
              <w:rPr>
                <w:rFonts w:cs="Arial"/>
                <w:sz w:val="18"/>
                <w:szCs w:val="18"/>
              </w:rPr>
              <w:t xml:space="preserve"> informacji</w:t>
            </w:r>
            <w:r w:rsidR="00DA42AF" w:rsidRPr="00575B5E">
              <w:rPr>
                <w:rFonts w:cs="Arial"/>
                <w:sz w:val="18"/>
                <w:szCs w:val="18"/>
              </w:rPr>
              <w:br/>
            </w:r>
            <w:r w:rsidR="00DA42AF" w:rsidRPr="00575B5E">
              <w:rPr>
                <w:rFonts w:cs="Arial"/>
                <w:i/>
                <w:sz w:val="16"/>
                <w:szCs w:val="18"/>
              </w:rPr>
              <w:t>(</w:t>
            </w:r>
            <w:r w:rsidR="00B62AB8">
              <w:rPr>
                <w:rFonts w:cs="Arial"/>
                <w:i/>
                <w:sz w:val="16"/>
                <w:szCs w:val="18"/>
              </w:rPr>
              <w:t xml:space="preserve">wypełnić </w:t>
            </w:r>
            <w:r w:rsidR="00DA42AF" w:rsidRPr="00575B5E">
              <w:rPr>
                <w:rFonts w:cs="Arial"/>
                <w:i/>
                <w:sz w:val="16"/>
                <w:szCs w:val="18"/>
              </w:rPr>
              <w:t xml:space="preserve">w </w:t>
            </w:r>
            <w:r w:rsidR="00DF5401">
              <w:rPr>
                <w:rFonts w:cs="Arial"/>
                <w:i/>
                <w:sz w:val="16"/>
                <w:szCs w:val="18"/>
              </w:rPr>
              <w:t xml:space="preserve">przypadku </w:t>
            </w:r>
            <w:r w:rsidR="00DA42AF" w:rsidRPr="00575B5E">
              <w:rPr>
                <w:rFonts w:cs="Arial"/>
                <w:i/>
                <w:sz w:val="16"/>
                <w:szCs w:val="18"/>
              </w:rPr>
              <w:t>publik</w:t>
            </w:r>
            <w:r w:rsidR="00DF5401">
              <w:rPr>
                <w:rFonts w:cs="Arial"/>
                <w:i/>
                <w:sz w:val="16"/>
                <w:szCs w:val="18"/>
              </w:rPr>
              <w:t>acji treści</w:t>
            </w:r>
            <w:r w:rsidR="00DA42AF" w:rsidRPr="00575B5E">
              <w:rPr>
                <w:rFonts w:cs="Arial"/>
                <w:i/>
                <w:sz w:val="16"/>
                <w:szCs w:val="18"/>
              </w:rPr>
              <w:t xml:space="preserve"> w określonym przedziale czasowym)</w:t>
            </w:r>
          </w:p>
        </w:tc>
        <w:tc>
          <w:tcPr>
            <w:tcW w:w="4282" w:type="dxa"/>
          </w:tcPr>
          <w:p w:rsidR="00FD3B4E" w:rsidRPr="00CD6B16" w:rsidRDefault="00FD3B4E" w:rsidP="0069662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D3B4E" w:rsidRPr="00CD6B16" w:rsidTr="00575B5E">
        <w:tc>
          <w:tcPr>
            <w:tcW w:w="4928" w:type="dxa"/>
            <w:shd w:val="clear" w:color="auto" w:fill="D9D9D9" w:themeFill="background1" w:themeFillShade="D9"/>
          </w:tcPr>
          <w:p w:rsidR="00FD3B4E" w:rsidRPr="00575B5E" w:rsidRDefault="00A87B2B" w:rsidP="0069662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575B5E">
              <w:rPr>
                <w:rFonts w:cs="Arial"/>
                <w:sz w:val="18"/>
                <w:szCs w:val="18"/>
              </w:rPr>
              <w:t xml:space="preserve">Data trwałego usunięcia treść </w:t>
            </w:r>
            <w:r w:rsidR="00DA42AF" w:rsidRPr="00575B5E">
              <w:rPr>
                <w:rFonts w:cs="Arial"/>
                <w:sz w:val="18"/>
                <w:szCs w:val="18"/>
              </w:rPr>
              <w:t xml:space="preserve">informacji </w:t>
            </w:r>
            <w:r w:rsidR="00DA42AF" w:rsidRPr="00575B5E">
              <w:rPr>
                <w:rFonts w:cs="Arial"/>
                <w:sz w:val="18"/>
                <w:szCs w:val="18"/>
              </w:rPr>
              <w:br/>
            </w:r>
            <w:r w:rsidRPr="00575B5E">
              <w:rPr>
                <w:rFonts w:cs="Arial"/>
                <w:i/>
                <w:sz w:val="16"/>
                <w:szCs w:val="18"/>
              </w:rPr>
              <w:t>(</w:t>
            </w:r>
            <w:r w:rsidR="00B62AB8">
              <w:rPr>
                <w:rFonts w:cs="Arial"/>
                <w:i/>
                <w:sz w:val="16"/>
                <w:szCs w:val="18"/>
              </w:rPr>
              <w:t xml:space="preserve">wypełnić </w:t>
            </w:r>
            <w:r w:rsidRPr="00575B5E">
              <w:rPr>
                <w:rFonts w:cs="Arial"/>
                <w:i/>
                <w:sz w:val="16"/>
                <w:szCs w:val="18"/>
              </w:rPr>
              <w:t>w przypadku</w:t>
            </w:r>
            <w:r w:rsidR="00B62AB8">
              <w:rPr>
                <w:rFonts w:cs="Arial"/>
                <w:i/>
                <w:sz w:val="16"/>
                <w:szCs w:val="18"/>
              </w:rPr>
              <w:t>,</w:t>
            </w:r>
            <w:r w:rsidRPr="00575B5E">
              <w:rPr>
                <w:rFonts w:cs="Arial"/>
                <w:i/>
                <w:sz w:val="16"/>
                <w:szCs w:val="18"/>
              </w:rPr>
              <w:t xml:space="preserve"> jeśli zgodnie z odpowiednimi przepisami prawa</w:t>
            </w:r>
            <w:r w:rsidR="00DF5401">
              <w:rPr>
                <w:rFonts w:cs="Arial"/>
                <w:i/>
                <w:sz w:val="16"/>
                <w:szCs w:val="18"/>
              </w:rPr>
              <w:t>,</w:t>
            </w:r>
            <w:r w:rsidRPr="00575B5E">
              <w:rPr>
                <w:rFonts w:cs="Arial"/>
                <w:i/>
                <w:sz w:val="16"/>
                <w:szCs w:val="18"/>
              </w:rPr>
              <w:t xml:space="preserve"> taka treść podlega trwałemu usunięciu)</w:t>
            </w:r>
          </w:p>
        </w:tc>
        <w:tc>
          <w:tcPr>
            <w:tcW w:w="4282" w:type="dxa"/>
          </w:tcPr>
          <w:p w:rsidR="00FD3B4E" w:rsidRPr="00CD6B16" w:rsidRDefault="00FD3B4E" w:rsidP="0069662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D6B16" w:rsidRDefault="00CD6B16" w:rsidP="004104B2">
      <w:pPr>
        <w:spacing w:after="0"/>
        <w:rPr>
          <w:rFonts w:cs="Arial"/>
          <w:sz w:val="18"/>
          <w:szCs w:val="18"/>
        </w:rPr>
      </w:pPr>
      <w:r w:rsidRPr="00575B5E">
        <w:rPr>
          <w:rFonts w:cs="Arial"/>
          <w:b/>
          <w:sz w:val="18"/>
          <w:szCs w:val="18"/>
        </w:rPr>
        <w:t xml:space="preserve">Zlecający oświadcza, że </w:t>
      </w:r>
      <w:r w:rsidR="00575B5E">
        <w:rPr>
          <w:rFonts w:cs="Arial"/>
          <w:b/>
          <w:sz w:val="18"/>
          <w:szCs w:val="18"/>
        </w:rPr>
        <w:t xml:space="preserve">wszystkie </w:t>
      </w:r>
      <w:r w:rsidRPr="00575B5E">
        <w:rPr>
          <w:rFonts w:cs="Arial"/>
          <w:b/>
          <w:sz w:val="18"/>
          <w:szCs w:val="18"/>
        </w:rPr>
        <w:t>przekazane do publikacji materiały</w:t>
      </w:r>
      <w:r>
        <w:rPr>
          <w:rFonts w:cs="Arial"/>
          <w:sz w:val="18"/>
          <w:szCs w:val="18"/>
        </w:rPr>
        <w:t xml:space="preserve"> </w:t>
      </w:r>
      <w:r w:rsidRPr="00575B5E">
        <w:rPr>
          <w:rFonts w:cs="Arial"/>
          <w:i/>
          <w:sz w:val="18"/>
          <w:szCs w:val="18"/>
        </w:rPr>
        <w:t>(</w:t>
      </w:r>
      <w:r w:rsidR="00575B5E" w:rsidRPr="00575B5E">
        <w:rPr>
          <w:rFonts w:cs="Arial"/>
          <w:i/>
          <w:sz w:val="18"/>
          <w:szCs w:val="18"/>
        </w:rPr>
        <w:t xml:space="preserve">proszę </w:t>
      </w:r>
      <w:r w:rsidRPr="00575B5E">
        <w:rPr>
          <w:rFonts w:cs="Arial"/>
          <w:i/>
          <w:sz w:val="18"/>
          <w:szCs w:val="18"/>
        </w:rPr>
        <w:t>zaznaczyć właściwe)</w:t>
      </w:r>
      <w:r>
        <w:rPr>
          <w:rFonts w:cs="Arial"/>
          <w:sz w:val="18"/>
          <w:szCs w:val="18"/>
        </w:rPr>
        <w:t>:</w:t>
      </w:r>
    </w:p>
    <w:p w:rsidR="00CD6B16" w:rsidRPr="00DF5401" w:rsidRDefault="00CD6B16" w:rsidP="00DF5401">
      <w:pPr>
        <w:pStyle w:val="Akapitzlist"/>
        <w:numPr>
          <w:ilvl w:val="0"/>
          <w:numId w:val="20"/>
        </w:numPr>
        <w:spacing w:before="0" w:after="0"/>
        <w:rPr>
          <w:rFonts w:cs="Arial"/>
          <w:sz w:val="18"/>
          <w:szCs w:val="18"/>
        </w:rPr>
      </w:pPr>
      <w:r w:rsidRPr="00DF5401">
        <w:rPr>
          <w:rFonts w:cs="Arial"/>
          <w:b/>
          <w:sz w:val="18"/>
          <w:szCs w:val="18"/>
        </w:rPr>
        <w:t xml:space="preserve">spełniają </w:t>
      </w:r>
      <w:r w:rsidR="00575B5E" w:rsidRPr="00DF5401">
        <w:rPr>
          <w:rFonts w:cs="Arial"/>
          <w:b/>
          <w:sz w:val="18"/>
          <w:szCs w:val="18"/>
        </w:rPr>
        <w:t>wymagania</w:t>
      </w:r>
      <w:r w:rsidRPr="00DF5401">
        <w:rPr>
          <w:rFonts w:cs="Arial"/>
          <w:b/>
          <w:sz w:val="18"/>
          <w:szCs w:val="18"/>
        </w:rPr>
        <w:t xml:space="preserve"> WCAG 2.1 w zakresie dostępności cyfrowej</w:t>
      </w:r>
      <w:r w:rsidRPr="00DF5401">
        <w:rPr>
          <w:rFonts w:cs="Arial"/>
          <w:sz w:val="18"/>
          <w:szCs w:val="18"/>
        </w:rPr>
        <w:t>, określon</w:t>
      </w:r>
      <w:r w:rsidR="00575B5E" w:rsidRPr="00DF5401">
        <w:rPr>
          <w:rFonts w:cs="Arial"/>
          <w:sz w:val="18"/>
          <w:szCs w:val="18"/>
        </w:rPr>
        <w:t>e</w:t>
      </w:r>
      <w:r w:rsidRPr="00DF5401">
        <w:rPr>
          <w:rFonts w:cs="Arial"/>
          <w:sz w:val="18"/>
          <w:szCs w:val="18"/>
        </w:rPr>
        <w:t xml:space="preserve"> w Załączniku </w:t>
      </w:r>
      <w:r w:rsidR="00696625" w:rsidRPr="00DF5401">
        <w:rPr>
          <w:rFonts w:cs="Arial"/>
          <w:sz w:val="18"/>
          <w:szCs w:val="18"/>
        </w:rPr>
        <w:br/>
      </w:r>
      <w:r w:rsidRPr="00DF5401">
        <w:rPr>
          <w:rFonts w:cs="Arial"/>
          <w:sz w:val="18"/>
          <w:szCs w:val="18"/>
        </w:rPr>
        <w:t>do Ustawy z dnia 4 kwietnia 2019 r. o dostępności cyfrowej stron internetowych i aplikacji mobilnych podmiotów publicznych</w:t>
      </w:r>
    </w:p>
    <w:p w:rsidR="00CD6B16" w:rsidRPr="00DF5401" w:rsidRDefault="00CD6B16" w:rsidP="00DF5401">
      <w:pPr>
        <w:pStyle w:val="Akapitzlist"/>
        <w:numPr>
          <w:ilvl w:val="0"/>
          <w:numId w:val="20"/>
        </w:numPr>
        <w:spacing w:before="0"/>
        <w:rPr>
          <w:rFonts w:cs="Arial"/>
          <w:sz w:val="18"/>
          <w:szCs w:val="18"/>
        </w:rPr>
      </w:pPr>
      <w:r w:rsidRPr="00DF5401">
        <w:rPr>
          <w:rFonts w:cs="Arial"/>
          <w:b/>
          <w:sz w:val="18"/>
          <w:szCs w:val="18"/>
        </w:rPr>
        <w:t xml:space="preserve">nie spełniają </w:t>
      </w:r>
      <w:r w:rsidR="00575B5E" w:rsidRPr="00DF5401">
        <w:rPr>
          <w:rFonts w:cs="Arial"/>
          <w:b/>
          <w:sz w:val="18"/>
          <w:szCs w:val="18"/>
        </w:rPr>
        <w:t>wymagań</w:t>
      </w:r>
      <w:r w:rsidRPr="00DF5401">
        <w:rPr>
          <w:rFonts w:cs="Arial"/>
          <w:b/>
          <w:sz w:val="18"/>
          <w:szCs w:val="18"/>
        </w:rPr>
        <w:t xml:space="preserve"> WCAG 2.1 w zakresie dostępności cyfrowej</w:t>
      </w:r>
      <w:r w:rsidRPr="00DF5401">
        <w:rPr>
          <w:rFonts w:cs="Arial"/>
          <w:sz w:val="18"/>
          <w:szCs w:val="18"/>
        </w:rPr>
        <w:t>, określonych w Załączniku</w:t>
      </w:r>
      <w:r w:rsidR="00696625" w:rsidRPr="00DF5401">
        <w:rPr>
          <w:rFonts w:cs="Arial"/>
          <w:sz w:val="18"/>
          <w:szCs w:val="18"/>
        </w:rPr>
        <w:br/>
      </w:r>
      <w:r w:rsidRPr="00DF5401">
        <w:rPr>
          <w:rFonts w:cs="Arial"/>
          <w:sz w:val="18"/>
          <w:szCs w:val="18"/>
        </w:rPr>
        <w:t xml:space="preserve">do Ustawy z dnia 4 kwietnia 2019 r. o dostępności cyfrowej stron internetowych i aplikacji mobilnych podmiotów publicznych </w:t>
      </w:r>
      <w:r w:rsidRPr="00DF5401">
        <w:rPr>
          <w:rFonts w:cs="Arial"/>
          <w:b/>
          <w:sz w:val="18"/>
          <w:szCs w:val="18"/>
        </w:rPr>
        <w:t xml:space="preserve">i wobec powyższego wskazuje poniżej alternatywny sposób dostępu do zamieszczonych treści </w:t>
      </w:r>
      <w:r w:rsidR="00575B5E" w:rsidRPr="00DF5401">
        <w:rPr>
          <w:rFonts w:cs="Arial"/>
          <w:sz w:val="18"/>
          <w:szCs w:val="18"/>
        </w:rPr>
        <w:t>(</w:t>
      </w:r>
      <w:r w:rsidRPr="00DF5401">
        <w:rPr>
          <w:rFonts w:cs="Arial"/>
          <w:sz w:val="18"/>
          <w:szCs w:val="18"/>
        </w:rPr>
        <w:t xml:space="preserve">np. kontakt telefoniczny: 59 842 90 70 wew. </w:t>
      </w:r>
      <w:r w:rsidR="00575B5E" w:rsidRPr="00DF5401">
        <w:rPr>
          <w:rFonts w:cs="Arial"/>
          <w:sz w:val="18"/>
          <w:szCs w:val="18"/>
        </w:rPr>
        <w:t>xxx)</w:t>
      </w:r>
      <w:r w:rsidRPr="00DF5401">
        <w:rPr>
          <w:rFonts w:cs="Arial"/>
          <w:sz w:val="18"/>
          <w:szCs w:val="18"/>
        </w:rPr>
        <w:t xml:space="preserve">: </w:t>
      </w:r>
      <w:r w:rsidRPr="00DF5401">
        <w:rPr>
          <w:rFonts w:cs="Arial"/>
          <w:sz w:val="18"/>
          <w:szCs w:val="18"/>
        </w:rPr>
        <w:br/>
        <w:t>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96625" w:rsidTr="00696625">
        <w:tc>
          <w:tcPr>
            <w:tcW w:w="9210" w:type="dxa"/>
          </w:tcPr>
          <w:p w:rsidR="00696625" w:rsidRPr="00CD6B16" w:rsidRDefault="00696625" w:rsidP="00696625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 xml:space="preserve">W przypadku zlecenia publikacji danych osobowych Zlecający oświadcza, że posiada w prowadzonym przez siebie zbiorze: </w:t>
            </w:r>
          </w:p>
          <w:p w:rsidR="00696625" w:rsidRPr="00CD6B16" w:rsidRDefault="00696625" w:rsidP="00696625">
            <w:pPr>
              <w:pStyle w:val="Akapitzlist"/>
              <w:numPr>
                <w:ilvl w:val="0"/>
                <w:numId w:val="18"/>
              </w:num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>wymaganą prawem zgodę osoby na upublicznienie jej danych osobowych*</w:t>
            </w:r>
          </w:p>
          <w:p w:rsidR="00696625" w:rsidRPr="00CD6B16" w:rsidRDefault="00696625" w:rsidP="00696625">
            <w:pPr>
              <w:pStyle w:val="Akapitzlist"/>
              <w:numPr>
                <w:ilvl w:val="0"/>
                <w:numId w:val="18"/>
              </w:num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>wymaganą prawem zgodę osoby na upublicznienie jej wizerunku*</w:t>
            </w:r>
          </w:p>
          <w:p w:rsidR="00696625" w:rsidRPr="00696625" w:rsidRDefault="00696625" w:rsidP="00696625">
            <w:pPr>
              <w:pStyle w:val="Akapitzlist"/>
              <w:numPr>
                <w:ilvl w:val="0"/>
                <w:numId w:val="18"/>
              </w:numPr>
              <w:spacing w:before="0"/>
              <w:ind w:left="1066" w:hanging="357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>zgodnie z przepisami prawa zgoda nie jest wymagana.*</w:t>
            </w:r>
          </w:p>
        </w:tc>
      </w:tr>
    </w:tbl>
    <w:p w:rsidR="00A87B2B" w:rsidRPr="00CD6B16" w:rsidRDefault="0050254E" w:rsidP="004104B2">
      <w:pPr>
        <w:spacing w:before="60" w:after="60"/>
        <w:rPr>
          <w:rFonts w:cs="Arial"/>
          <w:b/>
          <w:sz w:val="18"/>
          <w:szCs w:val="18"/>
        </w:rPr>
      </w:pPr>
      <w:r w:rsidRPr="00CD6B16">
        <w:rPr>
          <w:rFonts w:cs="Arial"/>
          <w:b/>
          <w:sz w:val="18"/>
          <w:szCs w:val="18"/>
        </w:rPr>
        <w:t>Zlecający publika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725D3" w:rsidRPr="00CD6B16" w:rsidTr="00575B5E">
        <w:tc>
          <w:tcPr>
            <w:tcW w:w="4605" w:type="dxa"/>
            <w:shd w:val="clear" w:color="auto" w:fill="D9D9D9" w:themeFill="background1" w:themeFillShade="D9"/>
          </w:tcPr>
          <w:p w:rsidR="009725D3" w:rsidRPr="00CD6B16" w:rsidRDefault="009725D3" w:rsidP="00CD6B16">
            <w:pPr>
              <w:spacing w:before="0"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>Określenie osoby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9725D3" w:rsidRPr="00CD6B16" w:rsidRDefault="009725D3" w:rsidP="00CD6B16">
            <w:pPr>
              <w:spacing w:before="0"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>Data, pieczątka i podpis lub czytelny podpis</w:t>
            </w:r>
          </w:p>
        </w:tc>
      </w:tr>
      <w:tr w:rsidR="00A87B2B" w:rsidRPr="00CD6B16" w:rsidTr="00DA42AF">
        <w:trPr>
          <w:trHeight w:val="897"/>
        </w:trPr>
        <w:tc>
          <w:tcPr>
            <w:tcW w:w="4605" w:type="dxa"/>
            <w:vAlign w:val="center"/>
          </w:tcPr>
          <w:p w:rsidR="00A87B2B" w:rsidRPr="00CD6B16" w:rsidRDefault="00A87B2B" w:rsidP="001D7437">
            <w:pPr>
              <w:rPr>
                <w:rFonts w:cs="Arial"/>
                <w:sz w:val="18"/>
                <w:szCs w:val="18"/>
              </w:rPr>
            </w:pPr>
            <w:r w:rsidRPr="00CD6B16">
              <w:rPr>
                <w:rFonts w:cs="Arial"/>
                <w:sz w:val="18"/>
                <w:szCs w:val="18"/>
              </w:rPr>
              <w:t xml:space="preserve">Osoba, która </w:t>
            </w:r>
            <w:r w:rsidRPr="00CD6B16">
              <w:rPr>
                <w:rFonts w:cs="Arial"/>
                <w:b/>
                <w:sz w:val="18"/>
                <w:szCs w:val="18"/>
              </w:rPr>
              <w:t>wytworzyła</w:t>
            </w:r>
            <w:r w:rsidRPr="00CD6B16">
              <w:rPr>
                <w:rFonts w:cs="Arial"/>
                <w:sz w:val="18"/>
                <w:szCs w:val="18"/>
              </w:rPr>
              <w:t xml:space="preserve"> informację</w:t>
            </w:r>
          </w:p>
        </w:tc>
        <w:tc>
          <w:tcPr>
            <w:tcW w:w="4605" w:type="dxa"/>
          </w:tcPr>
          <w:p w:rsidR="00A87B2B" w:rsidRPr="00CD6B16" w:rsidRDefault="00A87B2B" w:rsidP="009725D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87B2B" w:rsidRPr="00CD6B16" w:rsidTr="00DA42AF">
        <w:trPr>
          <w:trHeight w:val="982"/>
        </w:trPr>
        <w:tc>
          <w:tcPr>
            <w:tcW w:w="4605" w:type="dxa"/>
            <w:vAlign w:val="center"/>
          </w:tcPr>
          <w:p w:rsidR="00A87B2B" w:rsidRPr="00CD6B16" w:rsidRDefault="00A87B2B" w:rsidP="001D7437">
            <w:pPr>
              <w:rPr>
                <w:rFonts w:cs="Arial"/>
                <w:sz w:val="18"/>
                <w:szCs w:val="18"/>
              </w:rPr>
            </w:pPr>
            <w:r w:rsidRPr="00CD6B16">
              <w:rPr>
                <w:rFonts w:cs="Arial"/>
                <w:sz w:val="18"/>
                <w:szCs w:val="18"/>
              </w:rPr>
              <w:t xml:space="preserve">Osoba </w:t>
            </w:r>
            <w:r w:rsidRPr="00CD6B16">
              <w:rPr>
                <w:rFonts w:cs="Arial"/>
                <w:b/>
                <w:sz w:val="18"/>
                <w:szCs w:val="18"/>
              </w:rPr>
              <w:t>odpowiedzialna za treść</w:t>
            </w:r>
            <w:r w:rsidRPr="00CD6B16">
              <w:rPr>
                <w:rFonts w:cs="Arial"/>
                <w:sz w:val="18"/>
                <w:szCs w:val="18"/>
              </w:rPr>
              <w:t xml:space="preserve"> informacji</w:t>
            </w:r>
            <w:r w:rsidRPr="00CD6B16">
              <w:rPr>
                <w:rFonts w:cs="Arial"/>
                <w:sz w:val="18"/>
                <w:szCs w:val="18"/>
              </w:rPr>
              <w:br/>
            </w:r>
            <w:r w:rsidR="009725D3" w:rsidRPr="00696625">
              <w:rPr>
                <w:rFonts w:cs="Arial"/>
                <w:sz w:val="16"/>
                <w:szCs w:val="18"/>
              </w:rPr>
              <w:t>(Wójt Gminy, Z-ca Wójta, Sekretarz Gminy, Skarbnik Gminy, Kierownik Referatu, samodzielne stanowisko pracy)</w:t>
            </w:r>
          </w:p>
        </w:tc>
        <w:tc>
          <w:tcPr>
            <w:tcW w:w="4605" w:type="dxa"/>
          </w:tcPr>
          <w:p w:rsidR="00A87B2B" w:rsidRPr="00CD6B16" w:rsidRDefault="00A87B2B" w:rsidP="009725D3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D7437" w:rsidRPr="00CD6B16" w:rsidRDefault="0050254E" w:rsidP="004104B2">
      <w:pPr>
        <w:spacing w:before="60" w:after="60"/>
        <w:rPr>
          <w:rFonts w:cs="Arial"/>
          <w:b/>
          <w:sz w:val="18"/>
          <w:szCs w:val="18"/>
        </w:rPr>
      </w:pPr>
      <w:r w:rsidRPr="00CD6B16">
        <w:rPr>
          <w:rFonts w:cs="Arial"/>
          <w:b/>
          <w:sz w:val="18"/>
          <w:szCs w:val="18"/>
        </w:rPr>
        <w:t>Przyjmujący zlecenie</w:t>
      </w:r>
      <w:r w:rsidR="009725D3" w:rsidRPr="00CD6B16">
        <w:rPr>
          <w:rFonts w:cs="Arial"/>
          <w:b/>
          <w:sz w:val="18"/>
          <w:szCs w:val="18"/>
        </w:rPr>
        <w:t xml:space="preserve"> </w:t>
      </w:r>
      <w:r w:rsidR="00A750F6" w:rsidRPr="00CD6B16">
        <w:rPr>
          <w:rFonts w:cs="Arial"/>
          <w:b/>
          <w:sz w:val="18"/>
          <w:szCs w:val="18"/>
        </w:rPr>
        <w:t>do publikacji</w:t>
      </w:r>
      <w:r w:rsidR="009725D3" w:rsidRPr="00CD6B16">
        <w:rPr>
          <w:rFonts w:cs="Arial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D7437" w:rsidRPr="00CD6B16" w:rsidTr="00575B5E">
        <w:tc>
          <w:tcPr>
            <w:tcW w:w="4605" w:type="dxa"/>
            <w:shd w:val="clear" w:color="auto" w:fill="D9D9D9" w:themeFill="background1" w:themeFillShade="D9"/>
          </w:tcPr>
          <w:p w:rsidR="001D7437" w:rsidRPr="00CD6B16" w:rsidRDefault="001D7437" w:rsidP="00CD6B16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>Określenie osoby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1D7437" w:rsidRPr="00CD6B16" w:rsidRDefault="001D7437" w:rsidP="00CD6B16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6B16">
              <w:rPr>
                <w:rFonts w:cs="Arial"/>
                <w:b/>
                <w:sz w:val="18"/>
                <w:szCs w:val="18"/>
              </w:rPr>
              <w:t>Data, pieczątka i podpis lub czytelny podpis</w:t>
            </w:r>
          </w:p>
        </w:tc>
      </w:tr>
      <w:tr w:rsidR="001D7437" w:rsidRPr="00CD6B16" w:rsidTr="00DA42AF">
        <w:trPr>
          <w:trHeight w:val="816"/>
        </w:trPr>
        <w:tc>
          <w:tcPr>
            <w:tcW w:w="4605" w:type="dxa"/>
            <w:vAlign w:val="center"/>
          </w:tcPr>
          <w:p w:rsidR="001D7437" w:rsidRPr="00CD6B16" w:rsidRDefault="001D7437" w:rsidP="001D7437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CD6B16">
              <w:rPr>
                <w:rFonts w:cs="Arial"/>
                <w:sz w:val="18"/>
                <w:szCs w:val="18"/>
              </w:rPr>
              <w:t>Redaktor BIP UGK/strony internetowej GK*</w:t>
            </w:r>
          </w:p>
        </w:tc>
        <w:tc>
          <w:tcPr>
            <w:tcW w:w="4605" w:type="dxa"/>
          </w:tcPr>
          <w:p w:rsidR="001D7437" w:rsidRPr="00CD6B16" w:rsidRDefault="001D7437" w:rsidP="009725D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D7437" w:rsidRPr="00CD6B16" w:rsidRDefault="0050254E" w:rsidP="004104B2">
      <w:pPr>
        <w:spacing w:after="0"/>
        <w:ind w:left="5665" w:hanging="5659"/>
        <w:rPr>
          <w:rFonts w:cs="Arial"/>
          <w:sz w:val="18"/>
          <w:szCs w:val="18"/>
        </w:rPr>
      </w:pPr>
      <w:r w:rsidRPr="00CD6B16">
        <w:rPr>
          <w:rFonts w:cs="Arial"/>
          <w:sz w:val="18"/>
          <w:szCs w:val="18"/>
        </w:rPr>
        <w:t>Informację opublikowano dnia …………</w:t>
      </w:r>
      <w:r w:rsidR="00575B5E">
        <w:rPr>
          <w:rFonts w:cs="Arial"/>
          <w:sz w:val="18"/>
          <w:szCs w:val="18"/>
        </w:rPr>
        <w:t>……….</w:t>
      </w:r>
      <w:r w:rsidRPr="00CD6B16">
        <w:rPr>
          <w:rFonts w:cs="Arial"/>
          <w:sz w:val="18"/>
          <w:szCs w:val="18"/>
        </w:rPr>
        <w:t xml:space="preserve">…… o godz. </w:t>
      </w:r>
      <w:r w:rsidR="00575B5E">
        <w:rPr>
          <w:rFonts w:cs="Arial"/>
          <w:sz w:val="18"/>
          <w:szCs w:val="18"/>
        </w:rPr>
        <w:t>…</w:t>
      </w:r>
      <w:r w:rsidRPr="00CD6B16">
        <w:rPr>
          <w:rFonts w:cs="Arial"/>
          <w:sz w:val="18"/>
          <w:szCs w:val="18"/>
        </w:rPr>
        <w:t>………</w:t>
      </w:r>
      <w:r w:rsidR="001D7437" w:rsidRPr="00CD6B16">
        <w:rPr>
          <w:rFonts w:cs="Arial"/>
          <w:sz w:val="18"/>
          <w:szCs w:val="18"/>
        </w:rPr>
        <w:tab/>
      </w:r>
    </w:p>
    <w:p w:rsidR="001D7437" w:rsidRPr="00CD6B16" w:rsidRDefault="001D7437" w:rsidP="004104B2">
      <w:pPr>
        <w:spacing w:after="0"/>
        <w:ind w:left="5664" w:firstLine="431"/>
        <w:rPr>
          <w:rFonts w:cs="Arial"/>
          <w:sz w:val="18"/>
          <w:szCs w:val="18"/>
        </w:rPr>
      </w:pPr>
      <w:r w:rsidRPr="00CD6B16">
        <w:rPr>
          <w:rFonts w:cs="Arial"/>
          <w:sz w:val="18"/>
          <w:szCs w:val="18"/>
        </w:rPr>
        <w:t>…………………………………….</w:t>
      </w:r>
    </w:p>
    <w:p w:rsidR="0050254E" w:rsidRPr="00CD6B16" w:rsidRDefault="0050254E" w:rsidP="00696625">
      <w:pPr>
        <w:spacing w:before="0" w:after="0" w:line="240" w:lineRule="auto"/>
        <w:ind w:left="5664" w:right="851" w:firstLine="431"/>
        <w:jc w:val="center"/>
        <w:rPr>
          <w:rFonts w:cs="Arial"/>
          <w:i/>
          <w:sz w:val="18"/>
          <w:szCs w:val="18"/>
          <w:vertAlign w:val="superscript"/>
        </w:rPr>
      </w:pPr>
      <w:r w:rsidRPr="00CD6B16">
        <w:rPr>
          <w:rFonts w:cs="Arial"/>
          <w:i/>
          <w:sz w:val="18"/>
          <w:szCs w:val="18"/>
          <w:vertAlign w:val="superscript"/>
        </w:rPr>
        <w:t>(data, podpis)</w:t>
      </w:r>
    </w:p>
    <w:p w:rsidR="00DA42AF" w:rsidRPr="00696625" w:rsidRDefault="00DA42AF" w:rsidP="00696625">
      <w:pPr>
        <w:spacing w:before="0" w:after="0" w:line="240" w:lineRule="auto"/>
        <w:ind w:left="5664" w:right="851" w:hanging="5664"/>
        <w:rPr>
          <w:rFonts w:cs="Arial"/>
          <w:i/>
          <w:sz w:val="14"/>
          <w:szCs w:val="18"/>
        </w:rPr>
      </w:pPr>
      <w:r w:rsidRPr="00696625">
        <w:rPr>
          <w:rFonts w:cs="Arial"/>
          <w:i/>
          <w:sz w:val="14"/>
          <w:szCs w:val="18"/>
        </w:rPr>
        <w:lastRenderedPageBreak/>
        <w:t>* niewłaściwe skreślić</w:t>
      </w:r>
    </w:p>
    <w:sectPr w:rsidR="00DA42AF" w:rsidRPr="00696625" w:rsidSect="004104B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F" w:rsidRDefault="00320F0F" w:rsidP="00D36A76">
      <w:pPr>
        <w:spacing w:after="0" w:line="240" w:lineRule="auto"/>
      </w:pPr>
      <w:r>
        <w:separator/>
      </w:r>
    </w:p>
  </w:endnote>
  <w:endnote w:type="continuationSeparator" w:id="0">
    <w:p w:rsidR="00320F0F" w:rsidRDefault="00320F0F" w:rsidP="00D3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F" w:rsidRDefault="00320F0F" w:rsidP="00D36A76">
      <w:pPr>
        <w:spacing w:after="0" w:line="240" w:lineRule="auto"/>
      </w:pPr>
      <w:r>
        <w:separator/>
      </w:r>
    </w:p>
  </w:footnote>
  <w:footnote w:type="continuationSeparator" w:id="0">
    <w:p w:rsidR="00320F0F" w:rsidRDefault="00320F0F" w:rsidP="00D3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6DE"/>
    <w:multiLevelType w:val="hybridMultilevel"/>
    <w:tmpl w:val="0922C816"/>
    <w:lvl w:ilvl="0" w:tplc="AD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A3E"/>
    <w:multiLevelType w:val="hybridMultilevel"/>
    <w:tmpl w:val="D3A04A40"/>
    <w:lvl w:ilvl="0" w:tplc="6C1877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91C"/>
    <w:multiLevelType w:val="hybridMultilevel"/>
    <w:tmpl w:val="D646EF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9426A"/>
    <w:multiLevelType w:val="hybridMultilevel"/>
    <w:tmpl w:val="4252A66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85661"/>
    <w:multiLevelType w:val="hybridMultilevel"/>
    <w:tmpl w:val="03B80974"/>
    <w:lvl w:ilvl="0" w:tplc="6C1877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3CC4"/>
    <w:multiLevelType w:val="hybridMultilevel"/>
    <w:tmpl w:val="583EA958"/>
    <w:lvl w:ilvl="0" w:tplc="AB82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25F87"/>
    <w:multiLevelType w:val="hybridMultilevel"/>
    <w:tmpl w:val="F6D04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05EF6"/>
    <w:multiLevelType w:val="hybridMultilevel"/>
    <w:tmpl w:val="46AA388A"/>
    <w:lvl w:ilvl="0" w:tplc="6C1877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13D6A"/>
    <w:multiLevelType w:val="hybridMultilevel"/>
    <w:tmpl w:val="E3EC64D8"/>
    <w:lvl w:ilvl="0" w:tplc="1A604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027B"/>
    <w:multiLevelType w:val="hybridMultilevel"/>
    <w:tmpl w:val="25F4838E"/>
    <w:lvl w:ilvl="0" w:tplc="43466AE8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F1691"/>
    <w:multiLevelType w:val="hybridMultilevel"/>
    <w:tmpl w:val="2A5C5A46"/>
    <w:lvl w:ilvl="0" w:tplc="6A163A9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EAF61C0"/>
    <w:multiLevelType w:val="hybridMultilevel"/>
    <w:tmpl w:val="3D5A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01247"/>
    <w:multiLevelType w:val="hybridMultilevel"/>
    <w:tmpl w:val="B87E4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31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410309"/>
    <w:multiLevelType w:val="hybridMultilevel"/>
    <w:tmpl w:val="2C66C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851EC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CF0757"/>
    <w:multiLevelType w:val="hybridMultilevel"/>
    <w:tmpl w:val="C060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C6167"/>
    <w:multiLevelType w:val="hybridMultilevel"/>
    <w:tmpl w:val="47B2E86C"/>
    <w:lvl w:ilvl="0" w:tplc="AB82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360841B0">
      <w:start w:val="76"/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E7332A"/>
    <w:multiLevelType w:val="multilevel"/>
    <w:tmpl w:val="59D843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BE36C8"/>
    <w:multiLevelType w:val="hybridMultilevel"/>
    <w:tmpl w:val="C666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6551B"/>
    <w:multiLevelType w:val="hybridMultilevel"/>
    <w:tmpl w:val="4A0C24E0"/>
    <w:lvl w:ilvl="0" w:tplc="AD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6"/>
  </w:num>
  <w:num w:numId="6">
    <w:abstractNumId w:val="14"/>
  </w:num>
  <w:num w:numId="7">
    <w:abstractNumId w:val="8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5"/>
  </w:num>
  <w:num w:numId="15">
    <w:abstractNumId w:val="0"/>
  </w:num>
  <w:num w:numId="16">
    <w:abstractNumId w:val="12"/>
  </w:num>
  <w:num w:numId="17">
    <w:abstractNumId w:val="19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AC"/>
    <w:rsid w:val="0001687E"/>
    <w:rsid w:val="00017F5B"/>
    <w:rsid w:val="00023A2A"/>
    <w:rsid w:val="0002460F"/>
    <w:rsid w:val="00025648"/>
    <w:rsid w:val="00033BF8"/>
    <w:rsid w:val="00037505"/>
    <w:rsid w:val="00044E1F"/>
    <w:rsid w:val="0004780C"/>
    <w:rsid w:val="000510D8"/>
    <w:rsid w:val="00060584"/>
    <w:rsid w:val="000669EE"/>
    <w:rsid w:val="0006733D"/>
    <w:rsid w:val="00074340"/>
    <w:rsid w:val="00087C03"/>
    <w:rsid w:val="000A21AD"/>
    <w:rsid w:val="000A2A65"/>
    <w:rsid w:val="000A363B"/>
    <w:rsid w:val="000B57ED"/>
    <w:rsid w:val="000C6213"/>
    <w:rsid w:val="000D54A0"/>
    <w:rsid w:val="000E1650"/>
    <w:rsid w:val="000F2582"/>
    <w:rsid w:val="000F7EF9"/>
    <w:rsid w:val="00113107"/>
    <w:rsid w:val="001144E2"/>
    <w:rsid w:val="00121E32"/>
    <w:rsid w:val="0013581D"/>
    <w:rsid w:val="00137C54"/>
    <w:rsid w:val="00144A9E"/>
    <w:rsid w:val="00145B56"/>
    <w:rsid w:val="00182431"/>
    <w:rsid w:val="00195878"/>
    <w:rsid w:val="001B3D5D"/>
    <w:rsid w:val="001C23A7"/>
    <w:rsid w:val="001D7437"/>
    <w:rsid w:val="001E1BDB"/>
    <w:rsid w:val="001F05F6"/>
    <w:rsid w:val="001F3273"/>
    <w:rsid w:val="002278E7"/>
    <w:rsid w:val="0023671D"/>
    <w:rsid w:val="00237431"/>
    <w:rsid w:val="002615F5"/>
    <w:rsid w:val="0026573E"/>
    <w:rsid w:val="00274C34"/>
    <w:rsid w:val="0029315E"/>
    <w:rsid w:val="00320F0F"/>
    <w:rsid w:val="003439D6"/>
    <w:rsid w:val="00345CDB"/>
    <w:rsid w:val="00362467"/>
    <w:rsid w:val="00363FB6"/>
    <w:rsid w:val="00365098"/>
    <w:rsid w:val="00381E09"/>
    <w:rsid w:val="00391BEE"/>
    <w:rsid w:val="00392FB6"/>
    <w:rsid w:val="00397460"/>
    <w:rsid w:val="003A3280"/>
    <w:rsid w:val="003A612F"/>
    <w:rsid w:val="003A69EA"/>
    <w:rsid w:val="003B68E5"/>
    <w:rsid w:val="003B736B"/>
    <w:rsid w:val="003D0D4E"/>
    <w:rsid w:val="003D2DCA"/>
    <w:rsid w:val="003E791D"/>
    <w:rsid w:val="004104B2"/>
    <w:rsid w:val="00426B2D"/>
    <w:rsid w:val="00440CDD"/>
    <w:rsid w:val="00444D6C"/>
    <w:rsid w:val="004570EF"/>
    <w:rsid w:val="00462D5F"/>
    <w:rsid w:val="0046404A"/>
    <w:rsid w:val="004660B3"/>
    <w:rsid w:val="00473F7B"/>
    <w:rsid w:val="00475BB0"/>
    <w:rsid w:val="00476566"/>
    <w:rsid w:val="004909D8"/>
    <w:rsid w:val="004936FC"/>
    <w:rsid w:val="004D3002"/>
    <w:rsid w:val="0050254E"/>
    <w:rsid w:val="00507055"/>
    <w:rsid w:val="00516308"/>
    <w:rsid w:val="00520B4F"/>
    <w:rsid w:val="00544671"/>
    <w:rsid w:val="00545F03"/>
    <w:rsid w:val="005518D9"/>
    <w:rsid w:val="00562FC0"/>
    <w:rsid w:val="005719F3"/>
    <w:rsid w:val="00575B5E"/>
    <w:rsid w:val="00592147"/>
    <w:rsid w:val="005C270A"/>
    <w:rsid w:val="005D36A9"/>
    <w:rsid w:val="005D59D4"/>
    <w:rsid w:val="005E2E8F"/>
    <w:rsid w:val="005E4BDB"/>
    <w:rsid w:val="00614788"/>
    <w:rsid w:val="006245B4"/>
    <w:rsid w:val="006352C1"/>
    <w:rsid w:val="00656366"/>
    <w:rsid w:val="006604E7"/>
    <w:rsid w:val="00661188"/>
    <w:rsid w:val="006666C6"/>
    <w:rsid w:val="00670A8E"/>
    <w:rsid w:val="00673CF8"/>
    <w:rsid w:val="00687D5E"/>
    <w:rsid w:val="00693729"/>
    <w:rsid w:val="00696625"/>
    <w:rsid w:val="006B3D8E"/>
    <w:rsid w:val="006C2229"/>
    <w:rsid w:val="006F62EC"/>
    <w:rsid w:val="00716472"/>
    <w:rsid w:val="00717BDD"/>
    <w:rsid w:val="007336B8"/>
    <w:rsid w:val="00743DE4"/>
    <w:rsid w:val="00747395"/>
    <w:rsid w:val="0076273D"/>
    <w:rsid w:val="00762BD1"/>
    <w:rsid w:val="00764BA1"/>
    <w:rsid w:val="007A50BB"/>
    <w:rsid w:val="007C24BB"/>
    <w:rsid w:val="007E0AF2"/>
    <w:rsid w:val="007F6E01"/>
    <w:rsid w:val="00816536"/>
    <w:rsid w:val="00825AC2"/>
    <w:rsid w:val="008265AC"/>
    <w:rsid w:val="00837DF3"/>
    <w:rsid w:val="0085208C"/>
    <w:rsid w:val="00896A76"/>
    <w:rsid w:val="008B53FB"/>
    <w:rsid w:val="008C054E"/>
    <w:rsid w:val="008D0E10"/>
    <w:rsid w:val="008D223C"/>
    <w:rsid w:val="008D539F"/>
    <w:rsid w:val="008E2F17"/>
    <w:rsid w:val="009173BB"/>
    <w:rsid w:val="009266EA"/>
    <w:rsid w:val="00927DB2"/>
    <w:rsid w:val="00943D37"/>
    <w:rsid w:val="00952BE0"/>
    <w:rsid w:val="00953B2A"/>
    <w:rsid w:val="00955423"/>
    <w:rsid w:val="00956702"/>
    <w:rsid w:val="00967556"/>
    <w:rsid w:val="0097259C"/>
    <w:rsid w:val="009725D3"/>
    <w:rsid w:val="00982119"/>
    <w:rsid w:val="00984AAF"/>
    <w:rsid w:val="009850B1"/>
    <w:rsid w:val="009878F0"/>
    <w:rsid w:val="00993A4E"/>
    <w:rsid w:val="00994A84"/>
    <w:rsid w:val="009A1B93"/>
    <w:rsid w:val="009A3DCC"/>
    <w:rsid w:val="009C7240"/>
    <w:rsid w:val="009D1D75"/>
    <w:rsid w:val="009E497C"/>
    <w:rsid w:val="00A0634D"/>
    <w:rsid w:val="00A07692"/>
    <w:rsid w:val="00A12E43"/>
    <w:rsid w:val="00A232AB"/>
    <w:rsid w:val="00A334D6"/>
    <w:rsid w:val="00A42571"/>
    <w:rsid w:val="00A5677F"/>
    <w:rsid w:val="00A568F4"/>
    <w:rsid w:val="00A66DA1"/>
    <w:rsid w:val="00A66E8D"/>
    <w:rsid w:val="00A750F6"/>
    <w:rsid w:val="00A816EB"/>
    <w:rsid w:val="00A81A54"/>
    <w:rsid w:val="00A86C9C"/>
    <w:rsid w:val="00A87B2B"/>
    <w:rsid w:val="00A96674"/>
    <w:rsid w:val="00AE79FA"/>
    <w:rsid w:val="00B07AF9"/>
    <w:rsid w:val="00B156C3"/>
    <w:rsid w:val="00B16AAC"/>
    <w:rsid w:val="00B16FF9"/>
    <w:rsid w:val="00B62AB8"/>
    <w:rsid w:val="00B74C9A"/>
    <w:rsid w:val="00B84F5F"/>
    <w:rsid w:val="00B9748A"/>
    <w:rsid w:val="00BA213B"/>
    <w:rsid w:val="00BA2F9D"/>
    <w:rsid w:val="00BB08DB"/>
    <w:rsid w:val="00BC32AC"/>
    <w:rsid w:val="00BD5FF9"/>
    <w:rsid w:val="00BF1110"/>
    <w:rsid w:val="00BF4397"/>
    <w:rsid w:val="00BF482C"/>
    <w:rsid w:val="00C0132B"/>
    <w:rsid w:val="00C1335E"/>
    <w:rsid w:val="00C14673"/>
    <w:rsid w:val="00C24322"/>
    <w:rsid w:val="00C46A63"/>
    <w:rsid w:val="00C66DAA"/>
    <w:rsid w:val="00C811D1"/>
    <w:rsid w:val="00CA0610"/>
    <w:rsid w:val="00CA6F0D"/>
    <w:rsid w:val="00CA7093"/>
    <w:rsid w:val="00CB5D82"/>
    <w:rsid w:val="00CC0012"/>
    <w:rsid w:val="00CD6B16"/>
    <w:rsid w:val="00CD721A"/>
    <w:rsid w:val="00CE5AA9"/>
    <w:rsid w:val="00D03519"/>
    <w:rsid w:val="00D068C7"/>
    <w:rsid w:val="00D36A76"/>
    <w:rsid w:val="00D37171"/>
    <w:rsid w:val="00D378C9"/>
    <w:rsid w:val="00D56D65"/>
    <w:rsid w:val="00D77CDC"/>
    <w:rsid w:val="00D8093B"/>
    <w:rsid w:val="00D83434"/>
    <w:rsid w:val="00DA42AF"/>
    <w:rsid w:val="00DB06EB"/>
    <w:rsid w:val="00DD1588"/>
    <w:rsid w:val="00DD4A27"/>
    <w:rsid w:val="00DE3674"/>
    <w:rsid w:val="00DF2E5D"/>
    <w:rsid w:val="00DF5401"/>
    <w:rsid w:val="00E0398D"/>
    <w:rsid w:val="00E25860"/>
    <w:rsid w:val="00E3082E"/>
    <w:rsid w:val="00E36FF0"/>
    <w:rsid w:val="00E44723"/>
    <w:rsid w:val="00E5398E"/>
    <w:rsid w:val="00E5584A"/>
    <w:rsid w:val="00E81D78"/>
    <w:rsid w:val="00E824B0"/>
    <w:rsid w:val="00E84511"/>
    <w:rsid w:val="00E845A8"/>
    <w:rsid w:val="00E9575C"/>
    <w:rsid w:val="00EA18B6"/>
    <w:rsid w:val="00EC75DB"/>
    <w:rsid w:val="00EE15B5"/>
    <w:rsid w:val="00F10FFD"/>
    <w:rsid w:val="00F335D3"/>
    <w:rsid w:val="00F33A34"/>
    <w:rsid w:val="00F47532"/>
    <w:rsid w:val="00F53191"/>
    <w:rsid w:val="00F57610"/>
    <w:rsid w:val="00F57E12"/>
    <w:rsid w:val="00F62DDA"/>
    <w:rsid w:val="00F77A3F"/>
    <w:rsid w:val="00F87C1B"/>
    <w:rsid w:val="00F93E48"/>
    <w:rsid w:val="00FC09F2"/>
    <w:rsid w:val="00FC4EFC"/>
    <w:rsid w:val="00FD3B4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A59AF"/>
  <w15:docId w15:val="{E30C3FC1-397A-4123-A16D-C573DABA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2C1"/>
    <w:pPr>
      <w:spacing w:before="120" w:after="120"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352C1"/>
    <w:pPr>
      <w:spacing w:after="0"/>
      <w:jc w:val="center"/>
      <w:outlineLvl w:val="0"/>
    </w:pPr>
    <w:rPr>
      <w:rFonts w:eastAsia="Calibri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qFormat/>
    <w:rsid w:val="006352C1"/>
    <w:pPr>
      <w:spacing w:after="0"/>
      <w:jc w:val="center"/>
      <w:outlineLvl w:val="1"/>
    </w:pPr>
    <w:rPr>
      <w:rFonts w:eastAsia="Calibri"/>
      <w:b/>
      <w:bCs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1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12E4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A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A12E4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017F5B"/>
    <w:rPr>
      <w:rFonts w:eastAsia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locked/>
    <w:rsid w:val="006352C1"/>
    <w:rPr>
      <w:rFonts w:ascii="Arial" w:hAnsi="Arial"/>
      <w:b/>
      <w:bCs/>
      <w:kern w:val="36"/>
      <w:sz w:val="22"/>
      <w:szCs w:val="48"/>
    </w:rPr>
  </w:style>
  <w:style w:type="character" w:customStyle="1" w:styleId="Nagwek2Znak">
    <w:name w:val="Nagłówek 2 Znak"/>
    <w:basedOn w:val="Domylnaczcionkaakapitu"/>
    <w:link w:val="Nagwek2"/>
    <w:locked/>
    <w:rsid w:val="006352C1"/>
    <w:rPr>
      <w:rFonts w:ascii="Arial" w:hAnsi="Arial"/>
      <w:b/>
      <w:bCs/>
      <w:sz w:val="22"/>
      <w:szCs w:val="36"/>
    </w:rPr>
  </w:style>
  <w:style w:type="character" w:styleId="Hipercze">
    <w:name w:val="Hyperlink"/>
    <w:basedOn w:val="Domylnaczcionkaakapitu"/>
    <w:semiHidden/>
    <w:rsid w:val="00A0634D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times">
    <w:name w:val="tabelka_times"/>
    <w:basedOn w:val="Normalny"/>
    <w:rsid w:val="000A21AD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table" w:styleId="Tabela-Motyw">
    <w:name w:val="Table Theme"/>
    <w:basedOn w:val="Standardowy"/>
    <w:uiPriority w:val="99"/>
    <w:rsid w:val="000A21AD"/>
    <w:pPr>
      <w:widowControl w:val="0"/>
      <w:suppressAutoHyphens/>
      <w:jc w:val="both"/>
    </w:pPr>
    <w:rPr>
      <w:rFonts w:ascii="Arial Unicode MS" w:eastAsia="Arial Unicode MS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36A76"/>
  </w:style>
  <w:style w:type="character" w:styleId="Uwydatnienie">
    <w:name w:val="Emphasis"/>
    <w:basedOn w:val="Domylnaczcionkaakapitu"/>
    <w:uiPriority w:val="20"/>
    <w:qFormat/>
    <w:locked/>
    <w:rsid w:val="00D36A76"/>
    <w:rPr>
      <w:i/>
      <w:iCs/>
    </w:rPr>
  </w:style>
  <w:style w:type="paragraph" w:styleId="Tekstprzypisukocowego">
    <w:name w:val="endnote text"/>
    <w:basedOn w:val="Normalny"/>
    <w:link w:val="TekstprzypisukocowegoZnak"/>
    <w:rsid w:val="00D36A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A76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rsid w:val="00D36A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52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507055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05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507055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507055"/>
    <w:pPr>
      <w:spacing w:after="100"/>
    </w:pPr>
    <w:rPr>
      <w:rFonts w:asciiTheme="minorHAnsi" w:eastAsiaTheme="minorHAnsi" w:hAnsiTheme="minorHAnsi" w:cstheme="minorBidi"/>
    </w:rPr>
  </w:style>
  <w:style w:type="character" w:customStyle="1" w:styleId="Nagwek3Znak">
    <w:name w:val="Nagłówek 3 Znak"/>
    <w:basedOn w:val="Domylnaczcionkaakapitu"/>
    <w:link w:val="Nagwek3"/>
    <w:semiHidden/>
    <w:rsid w:val="00A816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A816EB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A816EB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rsid w:val="006245B4"/>
    <w:pPr>
      <w:spacing w:after="0" w:line="240" w:lineRule="auto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45B4"/>
    <w:rPr>
      <w:rFonts w:ascii="Verdana" w:eastAsia="Times New Roman" w:hAnsi="Verdana"/>
      <w:sz w:val="24"/>
      <w:szCs w:val="24"/>
    </w:rPr>
  </w:style>
  <w:style w:type="numbering" w:customStyle="1" w:styleId="Styl1">
    <w:name w:val="Styl1"/>
    <w:uiPriority w:val="99"/>
    <w:rsid w:val="00673CF8"/>
    <w:pPr>
      <w:numPr>
        <w:numId w:val="1"/>
      </w:numPr>
    </w:pPr>
  </w:style>
  <w:style w:type="numbering" w:customStyle="1" w:styleId="Styl2">
    <w:name w:val="Styl2"/>
    <w:uiPriority w:val="99"/>
    <w:rsid w:val="00673CF8"/>
    <w:pPr>
      <w:numPr>
        <w:numId w:val="2"/>
      </w:numPr>
    </w:pPr>
  </w:style>
  <w:style w:type="paragraph" w:styleId="Bezodstpw">
    <w:name w:val="No Spacing"/>
    <w:uiPriority w:val="1"/>
    <w:qFormat/>
    <w:rsid w:val="0050254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B74C9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9725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725D3"/>
    <w:rPr>
      <w:rFonts w:ascii="Arial" w:eastAsia="Times New Roman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725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9725D3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DA14-0A8D-4065-AF8F-3D6B9CE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ustalenia standardów</vt:lpstr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publikacji</dc:title>
  <dc:subject/>
  <dc:creator>J.M.</dc:creator>
  <cp:keywords>zlecenie; BIP; strona; internet</cp:keywords>
  <dc:description/>
  <cp:lastModifiedBy>Agnieszka</cp:lastModifiedBy>
  <cp:revision>11</cp:revision>
  <cp:lastPrinted>2020-06-05T06:08:00Z</cp:lastPrinted>
  <dcterms:created xsi:type="dcterms:W3CDTF">2020-05-28T09:11:00Z</dcterms:created>
  <dcterms:modified xsi:type="dcterms:W3CDTF">2020-06-05T06:10:00Z</dcterms:modified>
</cp:coreProperties>
</file>